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2D22D7">
        <w:rPr>
          <w:rFonts w:ascii="Times New Roman" w:hAnsi="Times New Roman" w:cs="Times New Roman"/>
          <w:b/>
          <w:sz w:val="28"/>
          <w:szCs w:val="28"/>
        </w:rPr>
        <w:t>рация сельского поселения Верхняя Орлянка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</w:t>
      </w:r>
      <w:proofErr w:type="gramEnd"/>
      <w:r>
        <w:rPr>
          <w:rFonts w:ascii="Times New Roman" w:hAnsi="Times New Roman" w:cs="Times New Roman"/>
          <w:sz w:val="28"/>
          <w:szCs w:val="28"/>
        </w:rPr>
        <w:t>.69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 xml:space="preserve">Указанные мероприятия проводятся в отношении следующих </w:t>
      </w:r>
      <w:r w:rsidR="00584D6E" w:rsidRPr="003A22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емельных участков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p w:rsidR="003A221D" w:rsidRPr="00584D6E" w:rsidRDefault="003A221D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1954"/>
        <w:gridCol w:w="1110"/>
        <w:gridCol w:w="1846"/>
        <w:gridCol w:w="3827"/>
        <w:gridCol w:w="2126"/>
        <w:gridCol w:w="3119"/>
      </w:tblGrid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тегория земельного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вид разрешенного использования</w:t>
            </w:r>
          </w:p>
        </w:tc>
      </w:tr>
      <w:tr w:rsidR="00510CD1" w:rsidRPr="00506504" w:rsidTr="002E34A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2001:10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д. Средняя Орлянка, ул. Придорожная, д. 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10CD1" w:rsidRPr="00506504" w:rsidTr="002E34A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2001:3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д. Средняя Орлянка, ул. Заречная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10CD1" w:rsidRPr="00506504" w:rsidTr="002E34A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D1" w:rsidRPr="00506504" w:rsidRDefault="00510CD1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2:1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с. Верхняя Орлянка, ул. Почтов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10CD1" w:rsidRPr="00506504" w:rsidTr="002E34A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3:9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айон,  с. Верхняя Орлянка, ул. Молодежная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.5, кв.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10CD1" w:rsidRPr="00506504" w:rsidTr="002E34A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8:1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айон,  с. Верхняя Орлянка, ул. Чапаев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.1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Pr="00506504" w:rsidRDefault="004371B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10CD1" w:rsidRPr="00506504" w:rsidTr="002E34A0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5008:16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Default="00510CD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айон,  с. Верхняя Орлянка, ул. Чапаева, </w:t>
            </w:r>
            <w:proofErr w:type="spellStart"/>
            <w:r>
              <w:rPr>
                <w:rFonts w:ascii="Calibri" w:hAnsi="Calibri" w:cs="Calibri"/>
                <w:color w:val="000000"/>
              </w:rPr>
              <w:t>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.15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D1" w:rsidRPr="00506504" w:rsidRDefault="00510CD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4371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B3" w:rsidRPr="00506504" w:rsidRDefault="004371B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:31:1506004:34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сопутствующих сооружений нефтепровода</w:t>
            </w:r>
          </w:p>
        </w:tc>
      </w:tr>
      <w:tr w:rsidR="004371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B3" w:rsidRPr="00506504" w:rsidRDefault="004371B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:31:1506004:3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, МН "</w:t>
            </w:r>
            <w:proofErr w:type="spellStart"/>
            <w:r>
              <w:rPr>
                <w:rFonts w:ascii="Calibri" w:hAnsi="Calibri" w:cs="Calibri"/>
              </w:rPr>
              <w:t>Ромашкино-Куйбышев</w:t>
            </w:r>
            <w:proofErr w:type="spellEnd"/>
            <w:r>
              <w:rPr>
                <w:rFonts w:ascii="Calibri" w:hAnsi="Calibri" w:cs="Calibri"/>
              </w:rPr>
              <w:t>", МН "Альметьевск-Куйбышев-1", МН "Альметьевск-Куйбышев-2", МН "</w:t>
            </w:r>
            <w:proofErr w:type="gramStart"/>
            <w:r>
              <w:rPr>
                <w:rFonts w:ascii="Calibri" w:hAnsi="Calibri" w:cs="Calibri"/>
              </w:rPr>
              <w:t>Калтасы-Куйбышев</w:t>
            </w:r>
            <w:proofErr w:type="gram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размещения промышленных объектов</w:t>
            </w:r>
          </w:p>
        </w:tc>
      </w:tr>
      <w:tr w:rsidR="004371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B3" w:rsidRPr="00506504" w:rsidRDefault="004371B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:31:1506004:35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., р-н Сергиев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размещения промышленных объектов</w:t>
            </w:r>
          </w:p>
        </w:tc>
      </w:tr>
      <w:tr w:rsidR="004371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B3" w:rsidRPr="00506504" w:rsidRDefault="004371B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:31:1506004:35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сопутствующих сооружений нефтепровода</w:t>
            </w:r>
          </w:p>
        </w:tc>
      </w:tr>
      <w:tr w:rsidR="004371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B3" w:rsidRPr="00506504" w:rsidRDefault="004371B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5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сопутствующих сооружений нефтепровода</w:t>
            </w:r>
          </w:p>
        </w:tc>
      </w:tr>
      <w:tr w:rsidR="004371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B3" w:rsidRPr="00506504" w:rsidRDefault="004371B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сопутствующих сооружений нефтепровода</w:t>
            </w:r>
          </w:p>
        </w:tc>
      </w:tr>
      <w:tr w:rsidR="004371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B3" w:rsidRPr="00506504" w:rsidRDefault="004371B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5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сопутствующих сооружений нефтепровода</w:t>
            </w:r>
          </w:p>
        </w:tc>
      </w:tr>
      <w:tr w:rsidR="004371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B3" w:rsidRPr="00506504" w:rsidRDefault="004371B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сопутствующих сооружений нефтепровода</w:t>
            </w:r>
          </w:p>
        </w:tc>
      </w:tr>
      <w:tr w:rsidR="004371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B3" w:rsidRPr="00506504" w:rsidRDefault="004371B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сопутствующих сооружений нефтепровода</w:t>
            </w:r>
          </w:p>
        </w:tc>
      </w:tr>
      <w:tr w:rsidR="004371B3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B3" w:rsidRPr="00506504" w:rsidRDefault="004371B3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B3" w:rsidRDefault="004371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сопутствующих сооружений нефтепровода</w:t>
            </w:r>
          </w:p>
        </w:tc>
      </w:tr>
      <w:tr w:rsidR="0064261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0" w:rsidRPr="00506504" w:rsidRDefault="0064261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:31:1506004:3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Pr="00506504" w:rsidRDefault="0064261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сопутствующих сооружений нефтепровода</w:t>
            </w:r>
          </w:p>
        </w:tc>
      </w:tr>
      <w:tr w:rsidR="0064261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0" w:rsidRPr="00506504" w:rsidRDefault="0064261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6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Pr="00506504" w:rsidRDefault="0064261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сопутствующих сооружений нефтепровода</w:t>
            </w:r>
          </w:p>
        </w:tc>
      </w:tr>
      <w:tr w:rsidR="0064261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0" w:rsidRPr="00506504" w:rsidRDefault="0064261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сопутствующих сооружений нефтепровода</w:t>
            </w:r>
          </w:p>
        </w:tc>
      </w:tr>
      <w:tr w:rsidR="0064261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0" w:rsidRPr="00506504" w:rsidRDefault="0064261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6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сопутствующих сооружений нефтепровода</w:t>
            </w:r>
          </w:p>
        </w:tc>
      </w:tr>
      <w:tr w:rsidR="0064261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0" w:rsidRPr="00506504" w:rsidRDefault="00642610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6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сопутствующих сооружений нефтепровода</w:t>
            </w:r>
          </w:p>
        </w:tc>
      </w:tr>
      <w:tr w:rsidR="0064261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0" w:rsidRPr="00506504" w:rsidRDefault="0064261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6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 объектами недвижимости магистрального нефтепровода</w:t>
            </w:r>
          </w:p>
        </w:tc>
      </w:tr>
      <w:tr w:rsidR="0064261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0" w:rsidRPr="00506504" w:rsidRDefault="0064261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 объектами недвижимости магистрального нефтепровода</w:t>
            </w:r>
          </w:p>
        </w:tc>
      </w:tr>
      <w:tr w:rsidR="0064261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0" w:rsidRPr="00506504" w:rsidRDefault="0064261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обслуживания нефтепровода</w:t>
            </w:r>
          </w:p>
        </w:tc>
      </w:tr>
      <w:tr w:rsidR="0064261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0" w:rsidRPr="00E00216" w:rsidRDefault="00642610" w:rsidP="005876ED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7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сопутствующих сооружений нефтепровода</w:t>
            </w:r>
          </w:p>
        </w:tc>
      </w:tr>
      <w:tr w:rsidR="00642610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10" w:rsidRPr="00E00216" w:rsidRDefault="00642610" w:rsidP="005876ED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31:1506004:37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10" w:rsidRDefault="006426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ля размещения промышленных объектов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21D" w:rsidRDefault="003A221D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21D" w:rsidRDefault="003A221D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21D" w:rsidRPr="003A221D" w:rsidRDefault="003A221D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32D" w:rsidRPr="00E00216" w:rsidRDefault="00647FAA" w:rsidP="00E273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A61C9E">
        <w:rPr>
          <w:rFonts w:ascii="Times New Roman" w:hAnsi="Times New Roman" w:cs="Times New Roman"/>
          <w:b/>
          <w:sz w:val="28"/>
          <w:szCs w:val="28"/>
        </w:rPr>
        <w:t>рацию сельского поселения Верхняя Орля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E273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B5ED2">
        <w:rPr>
          <w:rFonts w:ascii="Times New Roman" w:hAnsi="Times New Roman" w:cs="Times New Roman"/>
          <w:sz w:val="28"/>
          <w:szCs w:val="28"/>
        </w:rPr>
        <w:t>(адрес</w:t>
      </w:r>
      <w:r w:rsidR="00A61C9E">
        <w:rPr>
          <w:rFonts w:ascii="Times New Roman" w:hAnsi="Times New Roman" w:cs="Times New Roman"/>
          <w:sz w:val="28"/>
          <w:szCs w:val="28"/>
        </w:rPr>
        <w:t xml:space="preserve">: 446523, Самарская область, Сергиевский район, </w:t>
      </w:r>
      <w:proofErr w:type="gramStart"/>
      <w:r w:rsidR="00A61C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1C9E">
        <w:rPr>
          <w:rFonts w:ascii="Times New Roman" w:hAnsi="Times New Roman" w:cs="Times New Roman"/>
          <w:sz w:val="28"/>
          <w:szCs w:val="28"/>
        </w:rPr>
        <w:t>. Верхняя Орлянка, ул. Почтовая, 2а;</w:t>
      </w:r>
    </w:p>
    <w:p w:rsidR="00A61C9E" w:rsidRDefault="00A61C9E" w:rsidP="00E273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</w:t>
      </w:r>
      <w:r w:rsidR="00E2732D">
        <w:rPr>
          <w:rFonts w:ascii="Times New Roman" w:hAnsi="Times New Roman" w:cs="Times New Roman"/>
          <w:sz w:val="28"/>
          <w:szCs w:val="28"/>
        </w:rPr>
        <w:t xml:space="preserve">: понедельник – четверг с 8-00 ч. </w:t>
      </w:r>
      <w:r w:rsidR="00FB5ED2">
        <w:rPr>
          <w:rFonts w:ascii="Times New Roman" w:hAnsi="Times New Roman" w:cs="Times New Roman"/>
          <w:sz w:val="28"/>
          <w:szCs w:val="28"/>
        </w:rPr>
        <w:t>д</w:t>
      </w:r>
      <w:r w:rsidR="00E2732D">
        <w:rPr>
          <w:rFonts w:ascii="Times New Roman" w:hAnsi="Times New Roman" w:cs="Times New Roman"/>
          <w:sz w:val="28"/>
          <w:szCs w:val="28"/>
        </w:rPr>
        <w:t>о 17-00 ч.</w:t>
      </w:r>
      <w:r w:rsidR="00FB5ED2">
        <w:rPr>
          <w:rFonts w:ascii="Times New Roman" w:hAnsi="Times New Roman" w:cs="Times New Roman"/>
          <w:sz w:val="28"/>
          <w:szCs w:val="28"/>
        </w:rPr>
        <w:t>, пятница с 8-00 ч. до 16-00 ч.</w:t>
      </w:r>
      <w:r w:rsidR="00670723">
        <w:rPr>
          <w:rFonts w:ascii="Times New Roman" w:hAnsi="Times New Roman" w:cs="Times New Roman"/>
          <w:sz w:val="28"/>
          <w:szCs w:val="28"/>
        </w:rPr>
        <w:t>,</w:t>
      </w:r>
    </w:p>
    <w:p w:rsidR="00FB5ED2" w:rsidRDefault="00FB5ED2" w:rsidP="00E273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 8(84655)48133,  8(84655)48117;</w:t>
      </w:r>
    </w:p>
    <w:p w:rsidR="00670723" w:rsidRDefault="00FB5ED2" w:rsidP="00FB5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л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асильевна)</w:t>
      </w:r>
      <w:r w:rsidR="00647FAA"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="00647FAA"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70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3A221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057695"/>
    <w:rsid w:val="00240EF9"/>
    <w:rsid w:val="002D22D7"/>
    <w:rsid w:val="00317F04"/>
    <w:rsid w:val="00362D87"/>
    <w:rsid w:val="003A221D"/>
    <w:rsid w:val="003A2F01"/>
    <w:rsid w:val="004371B3"/>
    <w:rsid w:val="00506504"/>
    <w:rsid w:val="00510CD1"/>
    <w:rsid w:val="00584D6E"/>
    <w:rsid w:val="005876ED"/>
    <w:rsid w:val="005D3272"/>
    <w:rsid w:val="00642610"/>
    <w:rsid w:val="00647FAA"/>
    <w:rsid w:val="00670723"/>
    <w:rsid w:val="006D3159"/>
    <w:rsid w:val="006E156D"/>
    <w:rsid w:val="00786800"/>
    <w:rsid w:val="0080529E"/>
    <w:rsid w:val="008B5088"/>
    <w:rsid w:val="008C6BCD"/>
    <w:rsid w:val="008C72FC"/>
    <w:rsid w:val="008D1211"/>
    <w:rsid w:val="009166B8"/>
    <w:rsid w:val="009307E1"/>
    <w:rsid w:val="00941467"/>
    <w:rsid w:val="009C5080"/>
    <w:rsid w:val="009D7DB4"/>
    <w:rsid w:val="00A61C9E"/>
    <w:rsid w:val="00AC5E71"/>
    <w:rsid w:val="00AE2704"/>
    <w:rsid w:val="00B3415A"/>
    <w:rsid w:val="00B70180"/>
    <w:rsid w:val="00B80CDB"/>
    <w:rsid w:val="00B87227"/>
    <w:rsid w:val="00C962A9"/>
    <w:rsid w:val="00CD43E5"/>
    <w:rsid w:val="00D52C27"/>
    <w:rsid w:val="00DC0678"/>
    <w:rsid w:val="00DF60E4"/>
    <w:rsid w:val="00E00216"/>
    <w:rsid w:val="00E05166"/>
    <w:rsid w:val="00E2732D"/>
    <w:rsid w:val="00FB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76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2D04-B87B-4232-895F-646F527A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09-23T10:51:00Z</dcterms:created>
  <dcterms:modified xsi:type="dcterms:W3CDTF">2021-10-15T10:09:00Z</dcterms:modified>
</cp:coreProperties>
</file>